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B78" w:rsidRDefault="00831B78"/>
    <w:p w:rsidR="00831B78" w:rsidRDefault="00DB137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43C469" wp14:editId="54D2D3B9">
                <wp:simplePos x="0" y="0"/>
                <wp:positionH relativeFrom="column">
                  <wp:posOffset>1583690</wp:posOffset>
                </wp:positionH>
                <wp:positionV relativeFrom="paragraph">
                  <wp:posOffset>5469890</wp:posOffset>
                </wp:positionV>
                <wp:extent cx="7810500" cy="386334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0" cy="386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137D" w:rsidRPr="00A94B62" w:rsidRDefault="00DB137D" w:rsidP="00DB137D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me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43C46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24.7pt;margin-top:430.7pt;width:615pt;height:304.2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" filled="f" stroked="f">
                <v:fill o:detectmouseclick="t"/>
                <v:textbox style="mso-fit-shape-to-text:t">
                  <w:txbxContent>
                    <w:p w:rsidR="00DB137D" w:rsidRPr="00A94B62" w:rsidRDefault="00DB137D" w:rsidP="00DB137D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ameLibr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64AEBB" wp14:editId="229013C0">
                <wp:simplePos x="0" y="0"/>
                <wp:positionH relativeFrom="column">
                  <wp:posOffset>53340</wp:posOffset>
                </wp:positionH>
                <wp:positionV relativeFrom="paragraph">
                  <wp:posOffset>4815840</wp:posOffset>
                </wp:positionV>
                <wp:extent cx="6797040" cy="54102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137D" w:rsidRPr="009129C2" w:rsidRDefault="00DB137D" w:rsidP="00DB137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9C2"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me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Pr="009129C2"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meLibrary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Favourites    </w:t>
                            </w:r>
                            <w:r w:rsidRPr="009129C2"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out us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AEBB" id="Text Box 11" o:spid="_x0000_s1027" type="#_x0000_t202" style="position:absolute;margin-left:4.2pt;margin-top:379.2pt;width:535.2pt;height:4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" filled="f" stroked="f">
                <v:fill o:detectmouseclick="t"/>
                <v:textbox>
                  <w:txbxContent>
                    <w:p w:rsidR="00DB137D" w:rsidRPr="009129C2" w:rsidRDefault="00DB137D" w:rsidP="00DB137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9C2"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me 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Pr="009129C2"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meLibrary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Favourites    </w:t>
                      </w:r>
                      <w:r w:rsidRPr="009129C2"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out us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Feedb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CF3D65" wp14:editId="08732A2E">
                <wp:simplePos x="0" y="0"/>
                <wp:positionH relativeFrom="page">
                  <wp:align>left</wp:align>
                </wp:positionH>
                <wp:positionV relativeFrom="paragraph">
                  <wp:posOffset>4747260</wp:posOffset>
                </wp:positionV>
                <wp:extent cx="1363980" cy="6324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137D" w:rsidRPr="009129C2" w:rsidRDefault="00DB137D" w:rsidP="00DB137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9C2"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F3D65" id="Text Box 10" o:spid="_x0000_s1028" type="#_x0000_t202" style="position:absolute;margin-left:0;margin-top:373.8pt;width:107.4pt;height:49.8pt;z-index:251676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" filled="f" stroked="f">
                <v:fill o:detectmouseclick="t"/>
                <v:textbox>
                  <w:txbxContent>
                    <w:p w:rsidR="00DB137D" w:rsidRPr="009129C2" w:rsidRDefault="00DB137D" w:rsidP="00DB137D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9C2"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A3ED21" wp14:editId="13CCC609">
                <wp:simplePos x="0" y="0"/>
                <wp:positionH relativeFrom="column">
                  <wp:posOffset>3392170</wp:posOffset>
                </wp:positionH>
                <wp:positionV relativeFrom="paragraph">
                  <wp:posOffset>2575560</wp:posOffset>
                </wp:positionV>
                <wp:extent cx="3111500" cy="3863340"/>
                <wp:effectExtent l="0" t="0" r="0" b="31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386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4B62" w:rsidRPr="00DB137D" w:rsidRDefault="00A94B62" w:rsidP="00A94B62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0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137D">
                              <w:rPr>
                                <w:b/>
                                <w:noProof/>
                                <w:color w:val="262626" w:themeColor="text1" w:themeTint="D9"/>
                                <w:sz w:val="40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imation with c</w:t>
                            </w:r>
                            <w:r w:rsidR="00DB137D" w:rsidRPr="00DB137D">
                              <w:rPr>
                                <w:b/>
                                <w:noProof/>
                                <w:color w:val="262626" w:themeColor="text1" w:themeTint="D9"/>
                                <w:sz w:val="40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ousel</w:t>
                            </w:r>
                          </w:p>
                          <w:p w:rsidR="00DB137D" w:rsidRPr="00DB137D" w:rsidRDefault="00DB137D" w:rsidP="00A94B62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0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137D">
                              <w:rPr>
                                <w:b/>
                                <w:noProof/>
                                <w:color w:val="262626" w:themeColor="text1" w:themeTint="D9"/>
                                <w:sz w:val="40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ff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A3ED21" id="Text Box 8" o:spid="_x0000_s1029" type="#_x0000_t202" style="position:absolute;margin-left:267.1pt;margin-top:202.8pt;width:245pt;height:304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" filled="f" stroked="f">
                <v:fill o:detectmouseclick="t"/>
                <v:textbox style="mso-fit-shape-to-text:t">
                  <w:txbxContent>
                    <w:p w:rsidR="00A94B62" w:rsidRPr="00DB137D" w:rsidRDefault="00A94B62" w:rsidP="00A94B62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40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137D">
                        <w:rPr>
                          <w:b/>
                          <w:noProof/>
                          <w:color w:val="262626" w:themeColor="text1" w:themeTint="D9"/>
                          <w:sz w:val="40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nimation with c</w:t>
                      </w:r>
                      <w:r w:rsidR="00DB137D" w:rsidRPr="00DB137D">
                        <w:rPr>
                          <w:b/>
                          <w:noProof/>
                          <w:color w:val="262626" w:themeColor="text1" w:themeTint="D9"/>
                          <w:sz w:val="40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rousel</w:t>
                      </w:r>
                    </w:p>
                    <w:p w:rsidR="00DB137D" w:rsidRPr="00DB137D" w:rsidRDefault="00DB137D" w:rsidP="00A94B62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40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137D">
                        <w:rPr>
                          <w:b/>
                          <w:noProof/>
                          <w:color w:val="262626" w:themeColor="text1" w:themeTint="D9"/>
                          <w:sz w:val="40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ff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2247900</wp:posOffset>
                </wp:positionV>
                <wp:extent cx="3093720" cy="830580"/>
                <wp:effectExtent l="209550" t="38100" r="11430" b="26670"/>
                <wp:wrapNone/>
                <wp:docPr id="9" name="Curved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93720" cy="830580"/>
                        </a:xfrm>
                        <a:prstGeom prst="curvedConnector3">
                          <a:avLst>
                            <a:gd name="adj1" fmla="val 1063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42A2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9" o:spid="_x0000_s1026" type="#_x0000_t38" style="position:absolute;margin-left:70.8pt;margin-top:177pt;width:243.6pt;height:65.4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" adj="22966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5AC9AD" wp14:editId="5FF7B43C">
                <wp:simplePos x="0" y="0"/>
                <wp:positionH relativeFrom="column">
                  <wp:posOffset>-571500</wp:posOffset>
                </wp:positionH>
                <wp:positionV relativeFrom="paragraph">
                  <wp:posOffset>1744980</wp:posOffset>
                </wp:positionV>
                <wp:extent cx="7810500" cy="6705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4B62" w:rsidRPr="00A94B62" w:rsidRDefault="00A94B62" w:rsidP="00A94B62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4B62">
                              <w:rPr>
                                <w:b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r website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AC9AD" id="Text Box 7" o:spid="_x0000_s1030" type="#_x0000_t202" style="position:absolute;margin-left:-45pt;margin-top:137.4pt;width:615pt;height:52.8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" filled="f" stroked="f">
                <v:fill o:detectmouseclick="t"/>
                <v:textbox>
                  <w:txbxContent>
                    <w:p w:rsidR="00A94B62" w:rsidRPr="00A94B62" w:rsidRDefault="00A94B62" w:rsidP="00A94B62">
                      <w:pPr>
                        <w:rPr>
                          <w:b/>
                          <w:noProof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94B62">
                        <w:rPr>
                          <w:b/>
                          <w:noProof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ur website descri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194390" wp14:editId="5741A648">
                <wp:simplePos x="0" y="0"/>
                <wp:positionH relativeFrom="column">
                  <wp:posOffset>-464820</wp:posOffset>
                </wp:positionH>
                <wp:positionV relativeFrom="paragraph">
                  <wp:posOffset>1165860</wp:posOffset>
                </wp:positionV>
                <wp:extent cx="3276600" cy="7543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4B62" w:rsidRDefault="00A94B62" w:rsidP="00A94B62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IMEPASS</w:t>
                            </w:r>
                          </w:p>
                          <w:p w:rsidR="00A94B62" w:rsidRPr="00A94B62" w:rsidRDefault="00A94B62" w:rsidP="00A94B62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94390" id="Text Box 6" o:spid="_x0000_s1031" type="#_x0000_t202" style="position:absolute;margin-left:-36.6pt;margin-top:91.8pt;width:258pt;height:5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" filled="f" stroked="f">
                <v:fill o:detectmouseclick="t"/>
                <v:textbox>
                  <w:txbxContent>
                    <w:p w:rsidR="00A94B62" w:rsidRDefault="00A94B62" w:rsidP="00A94B62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IMEPASS</w:t>
                      </w:r>
                    </w:p>
                    <w:p w:rsidR="00A94B62" w:rsidRPr="00A94B62" w:rsidRDefault="00A94B62" w:rsidP="00A94B62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B6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C70FD6" wp14:editId="67B7761B">
                <wp:simplePos x="0" y="0"/>
                <wp:positionH relativeFrom="column">
                  <wp:posOffset>1988820</wp:posOffset>
                </wp:positionH>
                <wp:positionV relativeFrom="paragraph">
                  <wp:posOffset>533400</wp:posOffset>
                </wp:positionV>
                <wp:extent cx="7810500" cy="38633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0" cy="386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4B62" w:rsidRPr="00A94B62" w:rsidRDefault="00A94B62" w:rsidP="00A94B62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70FD6" id="Text Box 5" o:spid="_x0000_s1032" type="#_x0000_t202" style="position:absolute;margin-left:156.6pt;margin-top:42pt;width:615pt;height:304.2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" filled="f" stroked="f">
                <v:fill o:detectmouseclick="t"/>
                <v:textbox style="mso-fit-shape-to-text:t">
                  <w:txbxContent>
                    <w:p w:rsidR="00A94B62" w:rsidRPr="00A94B62" w:rsidRDefault="00A94B62" w:rsidP="00A94B62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9129C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5EB10C" wp14:editId="7CBB14D6">
                <wp:simplePos x="0" y="0"/>
                <wp:positionH relativeFrom="column">
                  <wp:posOffset>373380</wp:posOffset>
                </wp:positionH>
                <wp:positionV relativeFrom="paragraph">
                  <wp:posOffset>-30480</wp:posOffset>
                </wp:positionV>
                <wp:extent cx="6797040" cy="5410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29C2" w:rsidRPr="009129C2" w:rsidRDefault="009129C2" w:rsidP="009129C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9C2"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me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Pr="009129C2"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meLibrary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94B62"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Favourites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9129C2"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out us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EB10C" id="Text Box 4" o:spid="_x0000_s1033" type="#_x0000_t202" style="position:absolute;margin-left:29.4pt;margin-top:-2.4pt;width:535.2pt;height:4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" filled="f" stroked="f">
                <v:fill o:detectmouseclick="t"/>
                <v:textbox>
                  <w:txbxContent>
                    <w:p w:rsidR="009129C2" w:rsidRPr="009129C2" w:rsidRDefault="009129C2" w:rsidP="009129C2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9C2"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me 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Pr="009129C2"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meLibrary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94B62"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Favourites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9129C2"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out us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Feedback</w:t>
                      </w:r>
                    </w:p>
                  </w:txbxContent>
                </v:textbox>
              </v:shape>
            </w:pict>
          </mc:Fallback>
        </mc:AlternateContent>
      </w:r>
      <w:r w:rsidR="009129C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BEE22A" wp14:editId="2CF75E0B">
                <wp:simplePos x="0" y="0"/>
                <wp:positionH relativeFrom="page">
                  <wp:align>left</wp:align>
                </wp:positionH>
                <wp:positionV relativeFrom="paragraph">
                  <wp:posOffset>-106680</wp:posOffset>
                </wp:positionV>
                <wp:extent cx="1363980" cy="6324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29C2" w:rsidRPr="009129C2" w:rsidRDefault="009129C2" w:rsidP="009129C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9C2"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EE22A" id="Text Box 3" o:spid="_x0000_s1034" type="#_x0000_t202" style="position:absolute;margin-left:0;margin-top:-8.4pt;width:107.4pt;height:49.8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" filled="f" stroked="f">
                <v:fill o:detectmouseclick="t"/>
                <v:textbox>
                  <w:txbxContent>
                    <w:p w:rsidR="009129C2" w:rsidRPr="009129C2" w:rsidRDefault="009129C2" w:rsidP="009129C2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9C2"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D371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E8153" wp14:editId="79E3FE87">
                <wp:simplePos x="0" y="0"/>
                <wp:positionH relativeFrom="page">
                  <wp:align>left</wp:align>
                </wp:positionH>
                <wp:positionV relativeFrom="paragraph">
                  <wp:posOffset>4541520</wp:posOffset>
                </wp:positionV>
                <wp:extent cx="7810500" cy="3863340"/>
                <wp:effectExtent l="0" t="0" r="1905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0" cy="38633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78FA" w:rsidRDefault="000B78FA" w:rsidP="000B78FA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t xml:space="preserve">    </w:t>
                            </w:r>
                          </w:p>
                          <w:p w:rsidR="000B78FA" w:rsidRDefault="000B78FA" w:rsidP="000B78FA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B78FA" w:rsidRDefault="000B78FA" w:rsidP="000B78FA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B78FA" w:rsidRDefault="000B78FA" w:rsidP="000B78FA">
                            <w:r>
                              <w:rPr>
                                <w:noProof/>
                                <w:lang w:eastAsia="en-IN"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>
                                  <wp:extent cx="960120" cy="960120"/>
                                  <wp:effectExtent l="0" t="0" r="0" b="0"/>
                                  <wp:docPr id="21" name="Picture 21" descr="C:\Users\Anmol\AppData\Local\Microsoft\Windows\INetCache\Content.MSO\DFD827BB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nmol\AppData\Local\Microsoft\Windows\INetCache\Content.MSO\DFD827BB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0120" cy="960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IN"/>
                              </w:rPr>
                              <w:t xml:space="preserve">             </w:t>
                            </w:r>
                            <w:r w:rsidRPr="000B78FA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>
                                  <wp:extent cx="891540" cy="954873"/>
                                  <wp:effectExtent l="0" t="0" r="3810" b="0"/>
                                  <wp:docPr id="22" name="Picture 22" descr="C:\Users\Anmol\AppData\Local\Microsoft\Windows\INetCache\Content.MSO\F6460B37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nmol\AppData\Local\Microsoft\Windows\INetCache\Content.MSO\F6460B37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115" cy="965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IN"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>
                                  <wp:extent cx="960120" cy="960120"/>
                                  <wp:effectExtent l="0" t="0" r="0" b="0"/>
                                  <wp:docPr id="23" name="Picture 23" descr="C:\Users\Anmol\AppData\Local\Microsoft\Windows\INetCache\Content.MSO\2566915D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Anmol\AppData\Local\Microsoft\Windows\INetCache\Content.MSO\2566915D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0120" cy="960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IN"/>
                              </w:rPr>
                              <w:t xml:space="preserve">              </w:t>
                            </w: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>
                                  <wp:extent cx="967740" cy="967740"/>
                                  <wp:effectExtent l="0" t="0" r="3810" b="3810"/>
                                  <wp:docPr id="25" name="Picture 25" descr="C:\Users\Anmol\AppData\Local\Microsoft\Windows\INetCache\Content.MSO\B464C873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Anmol\AppData\Local\Microsoft\Windows\INetCache\Content.MSO\B464C873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7740" cy="967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31B78">
                              <w:rPr>
                                <w:noProof/>
                                <w:lang w:eastAsia="en-IN"/>
                              </w:rPr>
                              <w:t xml:space="preserve">            </w:t>
                            </w:r>
                            <w:r w:rsidR="00831B78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>
                                  <wp:extent cx="998220" cy="998220"/>
                                  <wp:effectExtent l="0" t="0" r="0" b="0"/>
                                  <wp:docPr id="26" name="Picture 26" descr="C:\Users\Anmol\AppData\Local\Microsoft\Windows\INetCache\Content.MSO\7CD30DF9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Anmol\AppData\Local\Microsoft\Windows\INetCache\Content.MSO\7CD30DF9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8220" cy="99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E8153" id="Rectangle 2" o:spid="_x0000_s1035" style="position:absolute;margin-left:0;margin-top:357.6pt;width:615pt;height:304.2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" fillcolor="#ffc000 [3207]" strokecolor="white [3201]" strokeweight="1.5pt">
                <v:textbox>
                  <w:txbxContent>
                    <w:p w:rsidR="000B78FA" w:rsidRDefault="000B78FA" w:rsidP="000B78FA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t xml:space="preserve">    </w:t>
                      </w:r>
                    </w:p>
                    <w:p w:rsidR="000B78FA" w:rsidRDefault="000B78FA" w:rsidP="000B78FA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B78FA" w:rsidRDefault="000B78FA" w:rsidP="000B78FA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B78FA" w:rsidRDefault="000B78FA" w:rsidP="000B78FA">
                      <w:r>
                        <w:rPr>
                          <w:noProof/>
                          <w:lang w:eastAsia="en-IN"/>
                        </w:rPr>
                        <w:t xml:space="preserve">          </w:t>
                      </w: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>
                            <wp:extent cx="960120" cy="960120"/>
                            <wp:effectExtent l="0" t="0" r="0" b="0"/>
                            <wp:docPr id="21" name="Picture 21" descr="C:\Users\Anmol\AppData\Local\Microsoft\Windows\INetCache\Content.MSO\DFD827BB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nmol\AppData\Local\Microsoft\Windows\INetCache\Content.MSO\DFD827BB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0120" cy="960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IN"/>
                        </w:rPr>
                        <w:t xml:space="preserve">             </w:t>
                      </w:r>
                      <w:r w:rsidRPr="000B78FA">
                        <w:rPr>
                          <w:noProof/>
                          <w:lang w:eastAsia="en-IN"/>
                        </w:rPr>
                        <w:drawing>
                          <wp:inline distT="0" distB="0" distL="0" distR="0">
                            <wp:extent cx="891540" cy="954873"/>
                            <wp:effectExtent l="0" t="0" r="3810" b="0"/>
                            <wp:docPr id="22" name="Picture 22" descr="C:\Users\Anmol\AppData\Local\Microsoft\Windows\INetCache\Content.MSO\F6460B37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nmol\AppData\Local\Microsoft\Windows\INetCache\Content.MSO\F6460B37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115" cy="9651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IN"/>
                        </w:rPr>
                        <w:t xml:space="preserve">          </w:t>
                      </w: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>
                            <wp:extent cx="960120" cy="960120"/>
                            <wp:effectExtent l="0" t="0" r="0" b="0"/>
                            <wp:docPr id="23" name="Picture 23" descr="C:\Users\Anmol\AppData\Local\Microsoft\Windows\INetCache\Content.MSO\2566915D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Anmol\AppData\Local\Microsoft\Windows\INetCache\Content.MSO\2566915D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0120" cy="960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IN"/>
                        </w:rPr>
                        <w:t xml:space="preserve">              </w:t>
                      </w: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>
                            <wp:extent cx="967740" cy="967740"/>
                            <wp:effectExtent l="0" t="0" r="3810" b="3810"/>
                            <wp:docPr id="25" name="Picture 25" descr="C:\Users\Anmol\AppData\Local\Microsoft\Windows\INetCache\Content.MSO\B464C873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Anmol\AppData\Local\Microsoft\Windows\INetCache\Content.MSO\B464C873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7740" cy="967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31B78">
                        <w:rPr>
                          <w:noProof/>
                          <w:lang w:eastAsia="en-IN"/>
                        </w:rPr>
                        <w:t xml:space="preserve">            </w:t>
                      </w:r>
                      <w:r w:rsidR="00831B78">
                        <w:rPr>
                          <w:noProof/>
                          <w:lang w:eastAsia="en-IN"/>
                        </w:rPr>
                        <w:drawing>
                          <wp:inline distT="0" distB="0" distL="0" distR="0">
                            <wp:extent cx="998220" cy="998220"/>
                            <wp:effectExtent l="0" t="0" r="0" b="0"/>
                            <wp:docPr id="26" name="Picture 26" descr="C:\Users\Anmol\AppData\Local\Microsoft\Windows\INetCache\Content.MSO\7CD30DF9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Anmol\AppData\Local\Microsoft\Windows\INetCache\Content.MSO\7CD30DF9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8220" cy="998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129C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243840</wp:posOffset>
                </wp:positionV>
                <wp:extent cx="7810500" cy="3863340"/>
                <wp:effectExtent l="0" t="0" r="1905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0" cy="38633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29C2" w:rsidRDefault="009129C2" w:rsidP="009129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6" style="position:absolute;margin-left:0;margin-top:-19.2pt;width:615pt;height:304.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" fillcolor="#70ad47 [3209]" strokecolor="white [3201]" strokeweight="1.5pt">
                <v:textbox>
                  <w:txbxContent>
                    <w:p w:rsidR="009129C2" w:rsidRDefault="009129C2" w:rsidP="009129C2"/>
                  </w:txbxContent>
                </v:textbox>
                <w10:wrap anchorx="page"/>
              </v:rect>
            </w:pict>
          </mc:Fallback>
        </mc:AlternateContent>
      </w:r>
      <w:proofErr w:type="spellStart"/>
      <w:proofErr w:type="gramStart"/>
      <w:r w:rsidR="00831B78">
        <w:t>dddddd</w:t>
      </w:r>
      <w:proofErr w:type="spellEnd"/>
      <w:proofErr w:type="gramEnd"/>
    </w:p>
    <w:p w:rsidR="00831B78" w:rsidRDefault="00831B78">
      <w:r>
        <w:br w:type="page"/>
      </w:r>
    </w:p>
    <w:p w:rsidR="00444EB4" w:rsidRDefault="006F4C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6E0F46" wp14:editId="034CDCC8">
                <wp:simplePos x="0" y="0"/>
                <wp:positionH relativeFrom="page">
                  <wp:posOffset>144780</wp:posOffset>
                </wp:positionH>
                <wp:positionV relativeFrom="paragraph">
                  <wp:posOffset>441960</wp:posOffset>
                </wp:positionV>
                <wp:extent cx="1363980" cy="63246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4C46" w:rsidRPr="009129C2" w:rsidRDefault="006F4C46" w:rsidP="006F4C4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9C2"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E0F46" id="Text Box 41" o:spid="_x0000_s1037" type="#_x0000_t202" style="position:absolute;margin-left:11.4pt;margin-top:34.8pt;width:107.4pt;height:49.8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" filled="f" stroked="f">
                <v:fill o:detectmouseclick="t"/>
                <v:textbox>
                  <w:txbxContent>
                    <w:p w:rsidR="006F4C46" w:rsidRPr="009129C2" w:rsidRDefault="006F4C46" w:rsidP="006F4C46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9C2"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D371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950EFC" wp14:editId="356C926B">
                <wp:simplePos x="0" y="0"/>
                <wp:positionH relativeFrom="margin">
                  <wp:posOffset>426720</wp:posOffset>
                </wp:positionH>
                <wp:positionV relativeFrom="paragraph">
                  <wp:posOffset>525780</wp:posOffset>
                </wp:positionV>
                <wp:extent cx="6797040" cy="54102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D371C" w:rsidRPr="009129C2" w:rsidRDefault="001D371C" w:rsidP="001D371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9C2"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me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Pr="009129C2"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meLibrary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Favourites    </w:t>
                            </w:r>
                            <w:r w:rsidRPr="009129C2"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out us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50EFC" id="Text Box 40" o:spid="_x0000_s1038" type="#_x0000_t202" style="position:absolute;margin-left:33.6pt;margin-top:41.4pt;width:535.2pt;height:42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" filled="f" stroked="f">
                <v:fill o:detectmouseclick="t"/>
                <v:textbox>
                  <w:txbxContent>
                    <w:p w:rsidR="001D371C" w:rsidRPr="009129C2" w:rsidRDefault="001D371C" w:rsidP="001D371C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9C2"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me 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Pr="009129C2"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meLibrary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Favourites    </w:t>
                      </w:r>
                      <w:r w:rsidRPr="009129C2"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out us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Feedb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371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971002" wp14:editId="514DD7C5">
                <wp:simplePos x="0" y="0"/>
                <wp:positionH relativeFrom="column">
                  <wp:posOffset>3147060</wp:posOffset>
                </wp:positionH>
                <wp:positionV relativeFrom="paragraph">
                  <wp:posOffset>1851660</wp:posOffset>
                </wp:positionV>
                <wp:extent cx="312420" cy="320040"/>
                <wp:effectExtent l="19050" t="38100" r="30480" b="41910"/>
                <wp:wrapNone/>
                <wp:docPr id="39" name="5-Point Sta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2004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DC794" id="5-Point Star 39" o:spid="_x0000_s1026" style="position:absolute;margin-left:247.8pt;margin-top:145.8pt;width:24.6pt;height:25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242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" path="m,122244r119334,1l156210,r36876,122245l312420,122244r-96544,75551l252753,320039,156210,244487,59667,320039,96544,197795,,122244xe" fillcolor="yellow" strokecolor="#1f4d78 [1604]" strokeweight="1pt">
                <v:stroke joinstyle="miter"/>
                <v:path arrowok="t" o:connecttype="custom" o:connectlocs="0,122244;119334,122245;156210,0;193086,122245;312420,122244;215876,197795;252753,320039;156210,244487;59667,320039;96544,197795;0,122244" o:connectangles="0,0,0,0,0,0,0,0,0,0,0"/>
              </v:shape>
            </w:pict>
          </mc:Fallback>
        </mc:AlternateContent>
      </w:r>
      <w:r w:rsidR="001D371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7D6765" wp14:editId="23F4849B">
                <wp:simplePos x="0" y="0"/>
                <wp:positionH relativeFrom="column">
                  <wp:posOffset>2788920</wp:posOffset>
                </wp:positionH>
                <wp:positionV relativeFrom="paragraph">
                  <wp:posOffset>1844040</wp:posOffset>
                </wp:positionV>
                <wp:extent cx="312420" cy="320040"/>
                <wp:effectExtent l="19050" t="38100" r="30480" b="41910"/>
                <wp:wrapNone/>
                <wp:docPr id="38" name="5-Point Sta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2004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36619" id="5-Point Star 38" o:spid="_x0000_s1026" style="position:absolute;margin-left:219.6pt;margin-top:145.2pt;width:24.6pt;height:25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242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" path="m,122244r119334,1l156210,r36876,122245l312420,122244r-96544,75551l252753,320039,156210,244487,59667,320039,96544,197795,,122244xe" fillcolor="yellow" strokecolor="#1f4d78 [1604]" strokeweight="1pt">
                <v:stroke joinstyle="miter"/>
                <v:path arrowok="t" o:connecttype="custom" o:connectlocs="0,122244;119334,122245;156210,0;193086,122245;312420,122244;215876,197795;252753,320039;156210,244487;59667,320039;96544,197795;0,122244" o:connectangles="0,0,0,0,0,0,0,0,0,0,0"/>
              </v:shape>
            </w:pict>
          </mc:Fallback>
        </mc:AlternateContent>
      </w:r>
      <w:r w:rsidR="001D371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844040</wp:posOffset>
                </wp:positionV>
                <wp:extent cx="312420" cy="320040"/>
                <wp:effectExtent l="19050" t="38100" r="30480" b="41910"/>
                <wp:wrapNone/>
                <wp:docPr id="37" name="5-Point St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2004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E49C5" id="5-Point Star 37" o:spid="_x0000_s1026" style="position:absolute;margin-left:189pt;margin-top:145.2pt;width:24.6pt;height:25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242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" path="m,122244r119334,1l156210,r36876,122245l312420,122244r-96544,75551l252753,320039,156210,244487,59667,320039,96544,197795,,122244xe" fillcolor="yellow" strokecolor="#1f4d78 [1604]" strokeweight="1pt">
                <v:stroke joinstyle="miter"/>
                <v:path arrowok="t" o:connecttype="custom" o:connectlocs="0,122244;119334,122245;156210,0;193086,122245;312420,122244;215876,197795;252753,320039;156210,244487;59667,320039;96544,197795;0,122244" o:connectangles="0,0,0,0,0,0,0,0,0,0,0"/>
              </v:shape>
            </w:pict>
          </mc:Fallback>
        </mc:AlternateContent>
      </w:r>
      <w:r w:rsidR="001D371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B03047" wp14:editId="6E390741">
                <wp:simplePos x="0" y="0"/>
                <wp:positionH relativeFrom="margin">
                  <wp:posOffset>1825625</wp:posOffset>
                </wp:positionH>
                <wp:positionV relativeFrom="paragraph">
                  <wp:posOffset>1234440</wp:posOffset>
                </wp:positionV>
                <wp:extent cx="7810500" cy="386334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0" cy="386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D371C" w:rsidRPr="00A94B62" w:rsidRDefault="001D371C" w:rsidP="001D371C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vou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03047" id="Text Box 36" o:spid="_x0000_s1039" type="#_x0000_t202" style="position:absolute;margin-left:143.75pt;margin-top:97.2pt;width:615pt;height:304.2pt;z-index:251684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" filled="f" stroked="f">
                <v:fill o:detectmouseclick="t"/>
                <v:textbox style="mso-fit-shape-to-text:t">
                  <w:txbxContent>
                    <w:p w:rsidR="001D371C" w:rsidRPr="00A94B62" w:rsidRDefault="001D371C" w:rsidP="001D371C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avouri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371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6E7B56" wp14:editId="047E47AC">
                <wp:simplePos x="0" y="0"/>
                <wp:positionH relativeFrom="page">
                  <wp:posOffset>7620</wp:posOffset>
                </wp:positionH>
                <wp:positionV relativeFrom="paragraph">
                  <wp:posOffset>160020</wp:posOffset>
                </wp:positionV>
                <wp:extent cx="7810500" cy="3863340"/>
                <wp:effectExtent l="0" t="0" r="19050" b="228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0" cy="38633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371C" w:rsidRDefault="001D371C" w:rsidP="001D371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D371C" w:rsidRDefault="001D371C" w:rsidP="001D371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D371C" w:rsidRDefault="001D371C" w:rsidP="001D371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D371C" w:rsidRDefault="001D371C" w:rsidP="001D371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D371C" w:rsidRDefault="001D371C" w:rsidP="001D371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D371C" w:rsidRDefault="001D371C" w:rsidP="001D371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D371C" w:rsidRDefault="001D371C" w:rsidP="001D371C">
                            <w:r>
                              <w:rPr>
                                <w:noProof/>
                                <w:lang w:eastAsia="en-IN"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IN"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noProof/>
                                <w:lang w:eastAsia="en-IN"/>
                              </w:rPr>
                              <w:t xml:space="preserve">             </w:t>
                            </w:r>
                            <w:r w:rsidRPr="000B78FA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46BCD2C6" wp14:editId="54EEC833">
                                  <wp:extent cx="891540" cy="954873"/>
                                  <wp:effectExtent l="0" t="0" r="3810" b="0"/>
                                  <wp:docPr id="29" name="Picture 29" descr="C:\Users\Anmol\AppData\Local\Microsoft\Windows\INetCache\Content.MSO\F6460B37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nmol\AppData\Local\Microsoft\Windows\INetCache\Content.MSO\F6460B37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115" cy="965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IN"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6783374C" wp14:editId="2FED5898">
                                  <wp:extent cx="960120" cy="960120"/>
                                  <wp:effectExtent l="0" t="0" r="0" b="0"/>
                                  <wp:docPr id="30" name="Picture 30" descr="C:\Users\Anmol\AppData\Local\Microsoft\Windows\INetCache\Content.MSO\2566915D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Anmol\AppData\Local\Microsoft\Windows\INetCache\Content.MSO\2566915D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0120" cy="960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IN"/>
                              </w:rPr>
                              <w:t xml:space="preserve">              </w:t>
                            </w: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3F6C8DF8" wp14:editId="428F3943">
                                  <wp:extent cx="967740" cy="967740"/>
                                  <wp:effectExtent l="0" t="0" r="3810" b="3810"/>
                                  <wp:docPr id="31" name="Picture 31" descr="C:\Users\Anmol\AppData\Local\Microsoft\Windows\INetCache\Content.MSO\B464C873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Anmol\AppData\Local\Microsoft\Windows\INetCache\Content.MSO\B464C873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7740" cy="967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IN"/>
                              </w:rPr>
                              <w:t xml:space="preserve">        </w:t>
                            </w:r>
                            <w:bookmarkStart w:id="0" w:name="_GoBack"/>
                            <w:r>
                              <w:rPr>
                                <w:noProof/>
                                <w:lang w:eastAsia="en-IN"/>
                              </w:rPr>
                              <w:t xml:space="preserve">   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E7B56" id="Rectangle 27" o:spid="_x0000_s1040" style="position:absolute;margin-left:.6pt;margin-top:12.6pt;width:615pt;height:304.2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" fillcolor="#70ad47 [3209]" strokecolor="white [3201]" strokeweight="1.5pt">
                <v:textbox>
                  <w:txbxContent>
                    <w:p w:rsidR="001D371C" w:rsidRDefault="001D371C" w:rsidP="001D371C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1D371C" w:rsidRDefault="001D371C" w:rsidP="001D371C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1D371C" w:rsidRDefault="001D371C" w:rsidP="001D371C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1D371C" w:rsidRDefault="001D371C" w:rsidP="001D371C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1D371C" w:rsidRDefault="001D371C" w:rsidP="001D371C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1D371C" w:rsidRDefault="001D371C" w:rsidP="001D371C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1D371C" w:rsidRDefault="001D371C" w:rsidP="001D371C">
                      <w:r>
                        <w:rPr>
                          <w:noProof/>
                          <w:lang w:eastAsia="en-IN"/>
                        </w:rPr>
                        <w:t xml:space="preserve">          </w:t>
                      </w:r>
                      <w:r>
                        <w:rPr>
                          <w:noProof/>
                          <w:lang w:eastAsia="en-IN"/>
                        </w:rPr>
                        <w:t xml:space="preserve">                                          </w:t>
                      </w:r>
                      <w:r>
                        <w:rPr>
                          <w:noProof/>
                          <w:lang w:eastAsia="en-IN"/>
                        </w:rPr>
                        <w:t xml:space="preserve">             </w:t>
                      </w:r>
                      <w:r w:rsidRPr="000B78FA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46BCD2C6" wp14:editId="54EEC833">
                            <wp:extent cx="891540" cy="954873"/>
                            <wp:effectExtent l="0" t="0" r="3810" b="0"/>
                            <wp:docPr id="29" name="Picture 29" descr="C:\Users\Anmol\AppData\Local\Microsoft\Windows\INetCache\Content.MSO\F6460B37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nmol\AppData\Local\Microsoft\Windows\INetCache\Content.MSO\F6460B37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115" cy="9651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IN"/>
                        </w:rPr>
                        <w:t xml:space="preserve">          </w:t>
                      </w: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6783374C" wp14:editId="2FED5898">
                            <wp:extent cx="960120" cy="960120"/>
                            <wp:effectExtent l="0" t="0" r="0" b="0"/>
                            <wp:docPr id="30" name="Picture 30" descr="C:\Users\Anmol\AppData\Local\Microsoft\Windows\INetCache\Content.MSO\2566915D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Anmol\AppData\Local\Microsoft\Windows\INetCache\Content.MSO\2566915D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0120" cy="960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IN"/>
                        </w:rPr>
                        <w:t xml:space="preserve">              </w:t>
                      </w: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3F6C8DF8" wp14:editId="428F3943">
                            <wp:extent cx="967740" cy="967740"/>
                            <wp:effectExtent l="0" t="0" r="3810" b="3810"/>
                            <wp:docPr id="31" name="Picture 31" descr="C:\Users\Anmol\AppData\Local\Microsoft\Windows\INetCache\Content.MSO\B464C873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Anmol\AppData\Local\Microsoft\Windows\INetCache\Content.MSO\B464C873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7740" cy="967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IN"/>
                        </w:rPr>
                        <w:t xml:space="preserve">        </w:t>
                      </w:r>
                      <w:bookmarkStart w:id="1" w:name="_GoBack"/>
                      <w:r>
                        <w:rPr>
                          <w:noProof/>
                          <w:lang w:eastAsia="en-IN"/>
                        </w:rPr>
                        <w:t xml:space="preserve">    </w:t>
                      </w:r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444E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9C2"/>
    <w:rsid w:val="000B78FA"/>
    <w:rsid w:val="001D371C"/>
    <w:rsid w:val="00444EB4"/>
    <w:rsid w:val="006F4C46"/>
    <w:rsid w:val="00831B78"/>
    <w:rsid w:val="009129C2"/>
    <w:rsid w:val="00A94B62"/>
    <w:rsid w:val="00DB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FAB83"/>
  <w15:chartTrackingRefBased/>
  <w15:docId w15:val="{2EEB2EBF-5214-40A1-9C98-4E2860A2D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37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01FD-0AB3-4760-BFD7-1134877B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mol Kumar</dc:creator>
  <cp:keywords/>
  <dc:description/>
  <cp:lastModifiedBy>Anmol Kumar</cp:lastModifiedBy>
  <cp:revision>3</cp:revision>
  <dcterms:created xsi:type="dcterms:W3CDTF">2023-07-07T04:50:00Z</dcterms:created>
  <dcterms:modified xsi:type="dcterms:W3CDTF">2023-07-07T05:33:00Z</dcterms:modified>
</cp:coreProperties>
</file>